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负寒夏  下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负寒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78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6.06 出版图书：https://www.jiaokey.com/tag/南昌:百花洲文艺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